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pPr w:leftFromText="142" w:rightFromText="142" w:vertAnchor="text" w:horzAnchor="margin" w:tblpX="23" w:tblpY="212"/>
        <w:tblW w:w="4984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45"/>
        <w:gridCol w:w="715"/>
        <w:gridCol w:w="831"/>
        <w:gridCol w:w="535"/>
        <w:gridCol w:w="124"/>
        <w:gridCol w:w="409"/>
        <w:gridCol w:w="533"/>
        <w:gridCol w:w="533"/>
        <w:gridCol w:w="731"/>
        <w:gridCol w:w="452"/>
        <w:gridCol w:w="452"/>
        <w:gridCol w:w="452"/>
        <w:gridCol w:w="452"/>
        <w:gridCol w:w="452"/>
        <w:gridCol w:w="452"/>
        <w:gridCol w:w="452"/>
        <w:gridCol w:w="452"/>
        <w:gridCol w:w="456"/>
      </w:tblGrid>
      <w:tr w:rsidR="00784A0C" w:rsidRPr="00784A0C" w14:paraId="20EC8C1D" w14:textId="77777777" w:rsidTr="00C43CBC">
        <w:trPr>
          <w:trHeight w:val="557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C8FDD7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イベント名</w:t>
            </w:r>
          </w:p>
        </w:tc>
        <w:tc>
          <w:tcPr>
            <w:tcW w:w="4316" w:type="pct"/>
            <w:gridSpan w:val="17"/>
            <w:vAlign w:val="center"/>
          </w:tcPr>
          <w:p w14:paraId="563095B8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7F7723C2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2DC7E6F7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趣旨・目的</w:t>
            </w:r>
          </w:p>
        </w:tc>
        <w:tc>
          <w:tcPr>
            <w:tcW w:w="4316" w:type="pct"/>
            <w:gridSpan w:val="17"/>
            <w:vAlign w:val="center"/>
          </w:tcPr>
          <w:p w14:paraId="68F44E92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1FD47229" w14:textId="77777777" w:rsidTr="00C43CBC">
        <w:trPr>
          <w:trHeight w:val="1266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A3B8D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期待される</w:t>
            </w:r>
          </w:p>
          <w:p w14:paraId="5BF62721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成果等</w:t>
            </w:r>
          </w:p>
        </w:tc>
        <w:tc>
          <w:tcPr>
            <w:tcW w:w="4316" w:type="pct"/>
            <w:gridSpan w:val="17"/>
            <w:vAlign w:val="center"/>
          </w:tcPr>
          <w:p w14:paraId="0D480AD6" w14:textId="77777777" w:rsidR="00990361" w:rsidRPr="00784A0C" w:rsidRDefault="00990361" w:rsidP="007D44CC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  <w:tr w:rsidR="00784A0C" w:rsidRPr="00784A0C" w14:paraId="1CFEEF4B" w14:textId="77777777" w:rsidTr="00784A0C">
        <w:trPr>
          <w:trHeight w:val="414"/>
        </w:trPr>
        <w:tc>
          <w:tcPr>
            <w:tcW w:w="684" w:type="pct"/>
            <w:vMerge w:val="restart"/>
            <w:shd w:val="clear" w:color="auto" w:fill="EAF1DD" w:themeFill="accent3" w:themeFillTint="33"/>
            <w:vAlign w:val="center"/>
          </w:tcPr>
          <w:p w14:paraId="342C4E2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時</w:t>
            </w:r>
          </w:p>
        </w:tc>
        <w:tc>
          <w:tcPr>
            <w:tcW w:w="2244" w:type="pct"/>
            <w:gridSpan w:val="8"/>
            <w:tcBorders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2BE53E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日・希望日</w:t>
            </w:r>
            <w:r w:rsidRPr="00784A0C">
              <w:rPr>
                <w:rFonts w:asciiTheme="majorEastAsia" w:eastAsiaTheme="majorEastAsia" w:hAnsiTheme="majorEastAsia" w:hint="eastAsia"/>
                <w:sz w:val="18"/>
              </w:rPr>
              <w:t>※【】内に○又は希望順を記載</w:t>
            </w:r>
          </w:p>
        </w:tc>
        <w:tc>
          <w:tcPr>
            <w:tcW w:w="2072" w:type="pct"/>
            <w:gridSpan w:val="9"/>
            <w:tcBorders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14:paraId="7AA4BD4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演時間～終演時間　（予定）</w:t>
            </w:r>
          </w:p>
        </w:tc>
      </w:tr>
      <w:tr w:rsidR="00784A0C" w:rsidRPr="00784A0C" w14:paraId="5CA886AE" w14:textId="77777777" w:rsidTr="008429B8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7B2ECC4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D5F1323" w14:textId="2B384EC4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784A0C"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423" w:type="pct"/>
            <w:tcBorders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36DF5AA" w14:textId="76AF89CD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3C764D54" w14:textId="5E212C98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21816FCD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DAACE9B" w14:textId="7F2563CD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CC506E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DA753E4" w14:textId="361E546D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821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74A2899" w14:textId="54F6A801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6304361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9C1F9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5D5A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91442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F13F2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310759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7CD59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1AB54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25854B42" w14:textId="77777777" w:rsidTr="008429B8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4843BC0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90DA7D" w14:textId="770CC713" w:rsidR="00990361" w:rsidRPr="00784A0C" w:rsidRDefault="00784A0C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【　</w:t>
            </w:r>
            <w:r w:rsidR="00990361" w:rsidRPr="00784A0C">
              <w:rPr>
                <w:rFonts w:asciiTheme="majorEastAsia" w:eastAsiaTheme="majorEastAsia" w:hAnsiTheme="majorEastAsia" w:hint="eastAsia"/>
                <w:sz w:val="22"/>
              </w:rPr>
              <w:t>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51AE2F8" w14:textId="47466ACB" w:rsidR="00990361" w:rsidRPr="00784A0C" w:rsidRDefault="00A413ED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3824413" w14:textId="10CD5946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77A49AB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690AE1" w14:textId="5872AABB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D3007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2C61EA3" w14:textId="358ACD6C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821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9236A5" w14:textId="15981B29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547333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78434D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5ED26D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5F7685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6B66F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5AE26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7ABA7C9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F50B03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7C2B6C9D" w14:textId="77777777" w:rsidTr="008429B8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05A4E09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8005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2426931" w14:textId="6E8F92F7" w:rsidR="00990361" w:rsidRPr="00784A0C" w:rsidRDefault="00A413ED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28CA573E" w14:textId="30E68D1A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581A236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0938F6C5" w14:textId="420C9A21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695F8E8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1EAA16A" w14:textId="6BB44579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821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13F1BF9" w14:textId="0756C3D9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D210FB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6423C4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4BCD29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E7FA7E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81957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50642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1E14A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0B8CF5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27D32BFB" w14:textId="77777777" w:rsidTr="008429B8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28F2CC88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9D3CE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C350B14" w14:textId="23266F10" w:rsidR="00990361" w:rsidRPr="00784A0C" w:rsidRDefault="00A413ED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19F6F6D4" w14:textId="17BFDA8A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3267E088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561DA01D" w14:textId="7881C7CA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4994692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D92D73B" w14:textId="2F657508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821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557D902" w14:textId="26A4080B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14:paraId="762D151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8FEF4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DA2B83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C42272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A51CB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ED0C58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A37357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0A28F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07D3E3B8" w14:textId="77777777" w:rsidTr="008429B8">
        <w:trPr>
          <w:trHeight w:val="53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B4B0D4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364" w:type="pct"/>
            <w:tcBorders>
              <w:top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394864FC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</w:t>
            </w:r>
          </w:p>
        </w:tc>
        <w:tc>
          <w:tcPr>
            <w:tcW w:w="423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14:paraId="2956E074" w14:textId="6B2BF7C6" w:rsidR="00990361" w:rsidRPr="00784A0C" w:rsidRDefault="00A413ED" w:rsidP="00482129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年</w:t>
            </w:r>
          </w:p>
        </w:tc>
        <w:tc>
          <w:tcPr>
            <w:tcW w:w="272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04ED91DE" w14:textId="362FAD89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901AF51" w14:textId="77777777" w:rsidR="00990361" w:rsidRPr="00784A0C" w:rsidRDefault="00990361" w:rsidP="00A413ED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40AF7CB5" w14:textId="25DA8E7D" w:rsidR="00990361" w:rsidRPr="00784A0C" w:rsidRDefault="00990361" w:rsidP="00A413ED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71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27501421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日</w:t>
            </w:r>
          </w:p>
        </w:tc>
        <w:tc>
          <w:tcPr>
            <w:tcW w:w="372" w:type="pct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14:paraId="462110CD" w14:textId="29681B95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（</w:t>
            </w:r>
            <w:r w:rsidR="00482129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784A0C">
              <w:rPr>
                <w:rFonts w:asciiTheme="majorEastAsia" w:eastAsiaTheme="majorEastAsia" w:hAnsiTheme="majorEastAsia" w:hint="eastAsia"/>
                <w:sz w:val="22"/>
              </w:rPr>
              <w:t>）</w:t>
            </w:r>
          </w:p>
        </w:tc>
        <w:tc>
          <w:tcPr>
            <w:tcW w:w="230" w:type="pct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D8E6801" w14:textId="7DD547EA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5B38DEE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FCC3D87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613650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6D85D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～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B4365D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965C8A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時</w:t>
            </w:r>
          </w:p>
        </w:tc>
        <w:tc>
          <w:tcPr>
            <w:tcW w:w="230" w:type="pct"/>
            <w:tcBorders>
              <w:top w:val="dotted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68C9E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32" w:type="pct"/>
            <w:tcBorders>
              <w:top w:val="dotted" w:sz="4" w:space="0" w:color="auto"/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17D1AF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分</w:t>
            </w:r>
          </w:p>
        </w:tc>
      </w:tr>
      <w:tr w:rsidR="00784A0C" w:rsidRPr="00784A0C" w14:paraId="7DD61002" w14:textId="77777777" w:rsidTr="00C43CBC">
        <w:trPr>
          <w:trHeight w:val="41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66D3C5B6" w14:textId="77777777" w:rsidR="00990361" w:rsidRPr="00784A0C" w:rsidRDefault="00990361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開催場所</w:t>
            </w:r>
          </w:p>
        </w:tc>
        <w:tc>
          <w:tcPr>
            <w:tcW w:w="4316" w:type="pct"/>
            <w:gridSpan w:val="17"/>
            <w:vAlign w:val="center"/>
          </w:tcPr>
          <w:p w14:paraId="6554B5F9" w14:textId="4499A93F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3AE3B771" w14:textId="77777777" w:rsidTr="00C43CBC">
        <w:trPr>
          <w:trHeight w:val="2119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183114EA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企画内容</w:t>
            </w:r>
          </w:p>
        </w:tc>
        <w:tc>
          <w:tcPr>
            <w:tcW w:w="4316" w:type="pct"/>
            <w:gridSpan w:val="17"/>
            <w:vAlign w:val="center"/>
          </w:tcPr>
          <w:p w14:paraId="2DFC15F9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2E19EAF6" w14:textId="77777777" w:rsidTr="00C43CBC">
        <w:trPr>
          <w:trHeight w:val="84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4D01368D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者</w:t>
            </w:r>
          </w:p>
          <w:p w14:paraId="4296AA85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(主な出演者・スタッフ等)</w:t>
            </w:r>
          </w:p>
        </w:tc>
        <w:tc>
          <w:tcPr>
            <w:tcW w:w="4316" w:type="pct"/>
            <w:gridSpan w:val="17"/>
            <w:vAlign w:val="center"/>
          </w:tcPr>
          <w:p w14:paraId="29188E5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32CB0ECD" w14:textId="77777777" w:rsidTr="00C43CBC">
        <w:trPr>
          <w:trHeight w:val="370"/>
        </w:trPr>
        <w:tc>
          <w:tcPr>
            <w:tcW w:w="684" w:type="pct"/>
            <w:vMerge w:val="restart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14:paraId="3357B829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料・</w:t>
            </w:r>
          </w:p>
          <w:p w14:paraId="4740B9BC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参加費等</w:t>
            </w:r>
          </w:p>
        </w:tc>
        <w:tc>
          <w:tcPr>
            <w:tcW w:w="4316" w:type="pct"/>
            <w:gridSpan w:val="17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9224E05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全席指定【　】全席自由【　】その他（　　　　　　　　　　　　　　　　）</w:t>
            </w:r>
          </w:p>
          <w:p w14:paraId="5417DECC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【　】有料【　】無料【　】その他（　　　　　　　　　　　　　　　　）</w:t>
            </w:r>
          </w:p>
        </w:tc>
      </w:tr>
      <w:tr w:rsidR="00784A0C" w:rsidRPr="00784A0C" w14:paraId="09ED0CE7" w14:textId="77777777" w:rsidTr="00784A0C">
        <w:trPr>
          <w:trHeight w:val="215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3303AE62" w14:textId="77777777" w:rsidR="00575F1F" w:rsidRPr="00784A0C" w:rsidRDefault="00575F1F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244" w:type="pct"/>
            <w:gridSpan w:val="8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EE44D5" w14:textId="5C754F90" w:rsidR="00575F1F" w:rsidRPr="00784A0C" w:rsidRDefault="00575F1F" w:rsidP="008429B8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種別・料金</w:t>
            </w: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D36596" w14:textId="3F744487" w:rsidR="00575F1F" w:rsidRPr="00784A0C" w:rsidRDefault="00575F1F" w:rsidP="007D44CC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備考</w:t>
            </w:r>
            <w:r w:rsidR="008742F1" w:rsidRPr="00ED5F1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対象年齢など）</w:t>
            </w:r>
          </w:p>
        </w:tc>
      </w:tr>
      <w:tr w:rsidR="008429B8" w:rsidRPr="00784A0C" w14:paraId="26C3BB95" w14:textId="77777777" w:rsidTr="008429B8">
        <w:trPr>
          <w:trHeight w:val="156"/>
        </w:trPr>
        <w:tc>
          <w:tcPr>
            <w:tcW w:w="684" w:type="pct"/>
            <w:vMerge/>
            <w:shd w:val="clear" w:color="auto" w:fill="EAF1DD" w:themeFill="accent3" w:themeFillTint="33"/>
            <w:vAlign w:val="center"/>
          </w:tcPr>
          <w:p w14:paraId="6614B27D" w14:textId="77777777" w:rsidR="008429B8" w:rsidRPr="00784A0C" w:rsidRDefault="008429B8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217229C" w14:textId="18A26772" w:rsidR="008429B8" w:rsidRPr="00ED5F17" w:rsidRDefault="00621A20" w:rsidP="00621A20">
            <w:pPr>
              <w:jc w:val="center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ED5F1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一般）</w:t>
            </w:r>
          </w:p>
          <w:p w14:paraId="666130E3" w14:textId="77777777" w:rsidR="00621A20" w:rsidRDefault="00621A20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4C976096" w14:textId="77777777" w:rsidR="00621A20" w:rsidRDefault="00621A20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  <w:p w14:paraId="39AF7115" w14:textId="35B84C45" w:rsidR="00621A20" w:rsidRDefault="00621A20" w:rsidP="00575F1F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22" w:type="pct"/>
            <w:gridSpan w:val="4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E7DC6E4" w14:textId="427BB65E" w:rsidR="008429B8" w:rsidRPr="00ED5F17" w:rsidRDefault="008429B8" w:rsidP="00575F1F">
            <w:pPr>
              <w:jc w:val="left"/>
              <w:rPr>
                <w:rFonts w:asciiTheme="majorEastAsia" w:eastAsiaTheme="majorEastAsia" w:hAnsiTheme="majorEastAsia"/>
                <w:color w:val="FF0000"/>
                <w:sz w:val="22"/>
              </w:rPr>
            </w:pPr>
            <w:r w:rsidRPr="00ED5F1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（ACC</w:t>
            </w:r>
            <w:r w:rsidR="00621A20" w:rsidRPr="00ED5F1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友の会会員</w:t>
            </w:r>
            <w:r w:rsidRPr="00ED5F17">
              <w:rPr>
                <w:rFonts w:asciiTheme="majorEastAsia" w:eastAsiaTheme="majorEastAsia" w:hAnsiTheme="majorEastAsia" w:hint="eastAsia"/>
                <w:color w:val="FF0000"/>
                <w:sz w:val="22"/>
              </w:rPr>
              <w:t>）</w:t>
            </w:r>
          </w:p>
          <w:p w14:paraId="4A43EE9F" w14:textId="77777777" w:rsidR="008429B8" w:rsidRDefault="008429B8" w:rsidP="00575F1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B2622C7" w14:textId="77777777" w:rsidR="008429B8" w:rsidRDefault="008429B8" w:rsidP="00575F1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442875B8" w14:textId="7A52B513" w:rsidR="008429B8" w:rsidRPr="008429B8" w:rsidRDefault="008429B8" w:rsidP="00575F1F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72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8F2B4" w14:textId="77777777" w:rsidR="008429B8" w:rsidRPr="00784A0C" w:rsidRDefault="008429B8" w:rsidP="000F0BAF">
            <w:pPr>
              <w:ind w:right="8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425206C0" w14:textId="77777777" w:rsidTr="00C43CBC">
        <w:trPr>
          <w:trHeight w:val="355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3E0014F3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入場者</w:t>
            </w:r>
          </w:p>
          <w:p w14:paraId="2430959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見込み数</w:t>
            </w:r>
          </w:p>
        </w:tc>
        <w:tc>
          <w:tcPr>
            <w:tcW w:w="4316" w:type="pct"/>
            <w:gridSpan w:val="17"/>
            <w:vAlign w:val="center"/>
          </w:tcPr>
          <w:p w14:paraId="76E8214A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</w:tc>
      </w:tr>
      <w:tr w:rsidR="00784A0C" w:rsidRPr="00784A0C" w14:paraId="50A21F2E" w14:textId="77777777" w:rsidTr="00C43CBC">
        <w:trPr>
          <w:trHeight w:val="462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5FD9B8C2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広報の方法</w:t>
            </w:r>
          </w:p>
        </w:tc>
        <w:tc>
          <w:tcPr>
            <w:tcW w:w="4316" w:type="pct"/>
            <w:gridSpan w:val="17"/>
            <w:vAlign w:val="center"/>
          </w:tcPr>
          <w:p w14:paraId="3E91CF7B" w14:textId="77777777" w:rsidR="00990361" w:rsidRPr="00784A0C" w:rsidRDefault="00990361" w:rsidP="007D44CC">
            <w:pPr>
              <w:ind w:firstLineChars="100" w:firstLine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</w:p>
          <w:p w14:paraId="7AD175D3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84A0C" w:rsidRPr="00784A0C" w14:paraId="6B583B51" w14:textId="77777777" w:rsidTr="00C43CBC">
        <w:trPr>
          <w:trHeight w:val="311"/>
        </w:trPr>
        <w:tc>
          <w:tcPr>
            <w:tcW w:w="684" w:type="pct"/>
            <w:shd w:val="clear" w:color="auto" w:fill="EAF1DD" w:themeFill="accent3" w:themeFillTint="33"/>
            <w:vAlign w:val="center"/>
          </w:tcPr>
          <w:p w14:paraId="7693078B" w14:textId="77777777" w:rsidR="00990361" w:rsidRPr="00784A0C" w:rsidRDefault="00990361" w:rsidP="007D44CC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>その他</w:t>
            </w:r>
          </w:p>
          <w:p w14:paraId="0195458D" w14:textId="77777777" w:rsidR="00990361" w:rsidRPr="00784A0C" w:rsidRDefault="00990361" w:rsidP="007D44CC">
            <w:pPr>
              <w:spacing w:line="0" w:lineRule="atLeast"/>
              <w:ind w:rightChars="-22" w:right="-46"/>
              <w:jc w:val="left"/>
              <w:rPr>
                <w:rFonts w:asciiTheme="majorEastAsia" w:eastAsiaTheme="majorEastAsia" w:hAnsiTheme="majorEastAsia"/>
                <w:sz w:val="18"/>
              </w:rPr>
            </w:pPr>
            <w:r w:rsidRPr="00784A0C">
              <w:rPr>
                <w:rFonts w:asciiTheme="majorEastAsia" w:eastAsiaTheme="majorEastAsia" w:hAnsiTheme="majorEastAsia" w:hint="eastAsia"/>
                <w:sz w:val="18"/>
              </w:rPr>
              <w:t>（共催・後援・協力機関、補足・特記事項 ）</w:t>
            </w:r>
          </w:p>
        </w:tc>
        <w:tc>
          <w:tcPr>
            <w:tcW w:w="4316" w:type="pct"/>
            <w:gridSpan w:val="17"/>
            <w:vAlign w:val="center"/>
          </w:tcPr>
          <w:p w14:paraId="5699F4FC" w14:textId="77777777" w:rsidR="00990361" w:rsidRPr="00784A0C" w:rsidRDefault="00990361" w:rsidP="007D44CC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784A0C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</w:p>
        </w:tc>
      </w:tr>
    </w:tbl>
    <w:p w14:paraId="7DD495E5" w14:textId="77777777" w:rsidR="006E523B" w:rsidRPr="00784A0C" w:rsidRDefault="006E523B" w:rsidP="00990361">
      <w:pPr>
        <w:rPr>
          <w:rFonts w:hint="eastAsia"/>
        </w:rPr>
      </w:pPr>
      <w:bookmarkStart w:id="0" w:name="_GoBack"/>
      <w:bookmarkEnd w:id="0"/>
    </w:p>
    <w:sectPr w:rsidR="006E523B" w:rsidRPr="00784A0C" w:rsidSect="00990361">
      <w:headerReference w:type="default" r:id="rId8"/>
      <w:pgSz w:w="11906" w:h="16838"/>
      <w:pgMar w:top="1440" w:right="1080" w:bottom="1440" w:left="1080" w:header="709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36D2D6" w14:textId="77777777" w:rsidR="00845FED" w:rsidRDefault="00845FED" w:rsidP="00445D2E">
      <w:r>
        <w:separator/>
      </w:r>
    </w:p>
  </w:endnote>
  <w:endnote w:type="continuationSeparator" w:id="0">
    <w:p w14:paraId="152F3508" w14:textId="77777777" w:rsidR="00845FED" w:rsidRDefault="00845FED" w:rsidP="00445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5CCA1" w14:textId="77777777" w:rsidR="00845FED" w:rsidRDefault="00845FED" w:rsidP="00445D2E">
      <w:r>
        <w:separator/>
      </w:r>
    </w:p>
  </w:footnote>
  <w:footnote w:type="continuationSeparator" w:id="0">
    <w:p w14:paraId="2E6DB70F" w14:textId="77777777" w:rsidR="00845FED" w:rsidRDefault="00845FED" w:rsidP="00445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575C2" w14:textId="7BF6F02F" w:rsidR="003725DF" w:rsidRPr="00F17E5F" w:rsidRDefault="00215648" w:rsidP="00F17E5F">
    <w:pPr>
      <w:pStyle w:val="a7"/>
      <w:rPr>
        <w:rFonts w:asciiTheme="majorEastAsia" w:eastAsiaTheme="majorEastAsia" w:hAnsiTheme="majorEastAsia" w:hint="eastAsia"/>
        <w:sz w:val="24"/>
        <w:szCs w:val="24"/>
      </w:rPr>
    </w:pPr>
    <w:r w:rsidRPr="00D16502">
      <w:rPr>
        <w:rFonts w:asciiTheme="majorEastAsia" w:eastAsiaTheme="majorEastAsia" w:hAnsiTheme="majorEastAsia" w:hint="eastAsia"/>
        <w:sz w:val="24"/>
        <w:szCs w:val="24"/>
      </w:rPr>
      <w:t>（第２号様式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10602"/>
    <w:multiLevelType w:val="hybridMultilevel"/>
    <w:tmpl w:val="1C10DED4"/>
    <w:lvl w:ilvl="0" w:tplc="904AD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36C1ABB"/>
    <w:multiLevelType w:val="hybridMultilevel"/>
    <w:tmpl w:val="47D8BE1E"/>
    <w:lvl w:ilvl="0" w:tplc="E5603E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1219F"/>
    <w:multiLevelType w:val="hybridMultilevel"/>
    <w:tmpl w:val="204A208A"/>
    <w:lvl w:ilvl="0" w:tplc="F3FE17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282E"/>
    <w:rsid w:val="00002A43"/>
    <w:rsid w:val="00003412"/>
    <w:rsid w:val="000114F3"/>
    <w:rsid w:val="00063B4A"/>
    <w:rsid w:val="00065449"/>
    <w:rsid w:val="00076E2A"/>
    <w:rsid w:val="000B5299"/>
    <w:rsid w:val="000F0BAF"/>
    <w:rsid w:val="0011076C"/>
    <w:rsid w:val="00147BC7"/>
    <w:rsid w:val="00175605"/>
    <w:rsid w:val="00183802"/>
    <w:rsid w:val="00192196"/>
    <w:rsid w:val="001A3654"/>
    <w:rsid w:val="001A7352"/>
    <w:rsid w:val="00215648"/>
    <w:rsid w:val="0023127E"/>
    <w:rsid w:val="002411FF"/>
    <w:rsid w:val="0026734F"/>
    <w:rsid w:val="002765FE"/>
    <w:rsid w:val="002846E5"/>
    <w:rsid w:val="003176AE"/>
    <w:rsid w:val="00340BDF"/>
    <w:rsid w:val="00341CE1"/>
    <w:rsid w:val="00347080"/>
    <w:rsid w:val="00360D56"/>
    <w:rsid w:val="0036319F"/>
    <w:rsid w:val="00366C5D"/>
    <w:rsid w:val="003725DF"/>
    <w:rsid w:val="0037420E"/>
    <w:rsid w:val="0038732C"/>
    <w:rsid w:val="003D31E7"/>
    <w:rsid w:val="004179AD"/>
    <w:rsid w:val="00445D2E"/>
    <w:rsid w:val="00453B7C"/>
    <w:rsid w:val="00481DB0"/>
    <w:rsid w:val="00482129"/>
    <w:rsid w:val="004A20B5"/>
    <w:rsid w:val="005442BD"/>
    <w:rsid w:val="005452BF"/>
    <w:rsid w:val="00547A6A"/>
    <w:rsid w:val="00572D8F"/>
    <w:rsid w:val="00575F1F"/>
    <w:rsid w:val="0058609A"/>
    <w:rsid w:val="005C3423"/>
    <w:rsid w:val="005F0882"/>
    <w:rsid w:val="0061648E"/>
    <w:rsid w:val="00617887"/>
    <w:rsid w:val="00620AE3"/>
    <w:rsid w:val="00621A20"/>
    <w:rsid w:val="006437B8"/>
    <w:rsid w:val="00672C88"/>
    <w:rsid w:val="00685AD8"/>
    <w:rsid w:val="006C51CC"/>
    <w:rsid w:val="006E523B"/>
    <w:rsid w:val="00772809"/>
    <w:rsid w:val="00784A0C"/>
    <w:rsid w:val="007866B4"/>
    <w:rsid w:val="00796D84"/>
    <w:rsid w:val="007E2A04"/>
    <w:rsid w:val="00806A85"/>
    <w:rsid w:val="008429B8"/>
    <w:rsid w:val="00845FED"/>
    <w:rsid w:val="00852745"/>
    <w:rsid w:val="008742F1"/>
    <w:rsid w:val="00893888"/>
    <w:rsid w:val="008C1D94"/>
    <w:rsid w:val="0090074F"/>
    <w:rsid w:val="00902E2D"/>
    <w:rsid w:val="00905D7A"/>
    <w:rsid w:val="00907A09"/>
    <w:rsid w:val="00926608"/>
    <w:rsid w:val="00990296"/>
    <w:rsid w:val="00990361"/>
    <w:rsid w:val="00996A01"/>
    <w:rsid w:val="00A12B3E"/>
    <w:rsid w:val="00A15AA6"/>
    <w:rsid w:val="00A177F9"/>
    <w:rsid w:val="00A24C67"/>
    <w:rsid w:val="00A25011"/>
    <w:rsid w:val="00A31A0D"/>
    <w:rsid w:val="00A37089"/>
    <w:rsid w:val="00A413ED"/>
    <w:rsid w:val="00A43DDB"/>
    <w:rsid w:val="00A60F4F"/>
    <w:rsid w:val="00AC0610"/>
    <w:rsid w:val="00AE5FFC"/>
    <w:rsid w:val="00AE697B"/>
    <w:rsid w:val="00B01C53"/>
    <w:rsid w:val="00B52E51"/>
    <w:rsid w:val="00B84702"/>
    <w:rsid w:val="00BD0D89"/>
    <w:rsid w:val="00BF26BA"/>
    <w:rsid w:val="00C02801"/>
    <w:rsid w:val="00C3413C"/>
    <w:rsid w:val="00C410C3"/>
    <w:rsid w:val="00C43CBC"/>
    <w:rsid w:val="00C5214F"/>
    <w:rsid w:val="00C568B9"/>
    <w:rsid w:val="00C90880"/>
    <w:rsid w:val="00C970B9"/>
    <w:rsid w:val="00CB1382"/>
    <w:rsid w:val="00CF4FD0"/>
    <w:rsid w:val="00D04F77"/>
    <w:rsid w:val="00D16502"/>
    <w:rsid w:val="00D2015D"/>
    <w:rsid w:val="00D44648"/>
    <w:rsid w:val="00D738A7"/>
    <w:rsid w:val="00D94CE0"/>
    <w:rsid w:val="00DB1117"/>
    <w:rsid w:val="00DB1EAB"/>
    <w:rsid w:val="00DC7F1B"/>
    <w:rsid w:val="00E22147"/>
    <w:rsid w:val="00E377A3"/>
    <w:rsid w:val="00E51913"/>
    <w:rsid w:val="00E55D9E"/>
    <w:rsid w:val="00E746DE"/>
    <w:rsid w:val="00E84118"/>
    <w:rsid w:val="00ED5F17"/>
    <w:rsid w:val="00F17E5F"/>
    <w:rsid w:val="00F24BAA"/>
    <w:rsid w:val="00F44855"/>
    <w:rsid w:val="00F6255E"/>
    <w:rsid w:val="00F7106C"/>
    <w:rsid w:val="00F726A0"/>
    <w:rsid w:val="00FA6F4F"/>
    <w:rsid w:val="00FD282E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3FC89610"/>
  <w15:docId w15:val="{A65FDFC8-E87B-42D1-922C-8686E487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8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A04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24B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24BAA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90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5D2E"/>
  </w:style>
  <w:style w:type="paragraph" w:styleId="a9">
    <w:name w:val="footer"/>
    <w:basedOn w:val="a"/>
    <w:link w:val="aa"/>
    <w:uiPriority w:val="99"/>
    <w:unhideWhenUsed/>
    <w:rsid w:val="00445D2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5D2E"/>
  </w:style>
  <w:style w:type="character" w:styleId="ab">
    <w:name w:val="Hyperlink"/>
    <w:basedOn w:val="a0"/>
    <w:uiPriority w:val="99"/>
    <w:semiHidden/>
    <w:unhideWhenUsed/>
    <w:rsid w:val="00DB1EAB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3B7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453B7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3B7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53B7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3B7C"/>
    <w:rPr>
      <w:b/>
      <w:bCs/>
    </w:rPr>
  </w:style>
  <w:style w:type="paragraph" w:styleId="af1">
    <w:name w:val="Revision"/>
    <w:hidden/>
    <w:uiPriority w:val="99"/>
    <w:semiHidden/>
    <w:rsid w:val="00C43C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C78F-3D1D-46CE-B269-5E4ABDD9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igyo2014</cp:lastModifiedBy>
  <cp:revision>44</cp:revision>
  <cp:lastPrinted>2021-11-25T02:09:00Z</cp:lastPrinted>
  <dcterms:created xsi:type="dcterms:W3CDTF">2012-03-27T06:14:00Z</dcterms:created>
  <dcterms:modified xsi:type="dcterms:W3CDTF">2021-11-25T02:13:00Z</dcterms:modified>
</cp:coreProperties>
</file>